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F0FCD" w14:textId="2EC40D40" w:rsidR="00336A3A" w:rsidRPr="007F0705" w:rsidRDefault="00CC56C4" w:rsidP="00B23BFE">
      <w:pPr>
        <w:adjustRightInd/>
        <w:spacing w:line="366" w:lineRule="exact"/>
        <w:jc w:val="center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BF5C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verview of </w:t>
      </w:r>
      <w:r w:rsidR="002A7F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nguage </w:t>
      </w:r>
      <w:r w:rsidRPr="00BF5C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aining </w:t>
      </w:r>
      <w:r w:rsidR="00903A66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ort</w:t>
      </w:r>
    </w:p>
    <w:p w14:paraId="3F4E108D" w14:textId="77777777" w:rsidR="00B31EC1" w:rsidRPr="007F0705" w:rsidRDefault="00B31EC1">
      <w:pPr>
        <w:adjustRightInd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14:paraId="30DDCC56" w14:textId="098E1479" w:rsidR="00336A3A" w:rsidRPr="007F0705" w:rsidRDefault="001B7427">
      <w:pPr>
        <w:adjustRightInd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1.  </w:t>
      </w:r>
      <w:r w:rsidR="00CC56C4"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Objective</w:t>
      </w:r>
      <w:r w:rsidR="00CC56C4" w:rsidRPr="007F0705">
        <w:rPr>
          <w:rFonts w:ascii="Times New Roman" w:eastAsia="ＭＳ ゴシック" w:hAnsi="ＭＳ ゴシック" w:cs="Times New Roman"/>
          <w:color w:val="auto"/>
          <w:sz w:val="24"/>
          <w:szCs w:val="24"/>
        </w:rPr>
        <w:t xml:space="preserve">　</w:t>
      </w:r>
    </w:p>
    <w:p w14:paraId="47F4D449" w14:textId="3AF2ACA9" w:rsidR="00BF1ACC" w:rsidRPr="007F0705" w:rsidRDefault="00972702" w:rsidP="001B7427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 xml:space="preserve">The 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>purpos</w:t>
      </w:r>
      <w:r w:rsidR="002043A4">
        <w:rPr>
          <w:rFonts w:ascii="Times New Roman" w:hAnsi="Times New Roman" w:cs="Times New Roman"/>
          <w:color w:val="auto"/>
          <w:sz w:val="24"/>
          <w:szCs w:val="24"/>
        </w:rPr>
        <w:t xml:space="preserve">e of this program is to improve </w:t>
      </w:r>
      <w:r w:rsidR="00E017A8">
        <w:rPr>
          <w:rFonts w:ascii="Times New Roman" w:hAnsi="Times New Roman" w:cs="Times New Roman"/>
          <w:color w:val="auto"/>
          <w:sz w:val="24"/>
          <w:szCs w:val="24"/>
        </w:rPr>
        <w:t xml:space="preserve">the international </w:t>
      </w:r>
      <w:r w:rsidR="002043A4">
        <w:rPr>
          <w:rFonts w:ascii="Times New Roman" w:hAnsi="Times New Roman" w:cs="Times New Roman"/>
          <w:color w:val="auto"/>
          <w:sz w:val="24"/>
          <w:szCs w:val="24"/>
        </w:rPr>
        <w:t xml:space="preserve">communication </w:t>
      </w:r>
      <w:r w:rsidR="00C175B8">
        <w:rPr>
          <w:rFonts w:ascii="Times New Roman" w:hAnsi="Times New Roman" w:cs="Times New Roman"/>
          <w:color w:val="auto"/>
          <w:sz w:val="24"/>
          <w:szCs w:val="24"/>
        </w:rPr>
        <w:t xml:space="preserve">abilities of 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Leadership Program students and </w:t>
      </w:r>
      <w:r w:rsidR="006C436F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>support</w:t>
      </w:r>
      <w:r w:rsidR="00B17B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43A4">
        <w:rPr>
          <w:rFonts w:ascii="Times New Roman" w:hAnsi="Times New Roman" w:cs="Times New Roman"/>
          <w:color w:val="auto"/>
          <w:sz w:val="24"/>
          <w:szCs w:val="24"/>
        </w:rPr>
        <w:t xml:space="preserve">more than </w:t>
      </w:r>
      <w:r w:rsidR="00C75ECE">
        <w:rPr>
          <w:rFonts w:ascii="Times New Roman" w:hAnsi="Times New Roman" w:cs="Times New Roman"/>
          <w:color w:val="auto"/>
          <w:sz w:val="24"/>
          <w:szCs w:val="24"/>
        </w:rPr>
        <w:t>two weeks of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language training.</w:t>
      </w:r>
    </w:p>
    <w:p w14:paraId="1680D495" w14:textId="2AB411DE" w:rsidR="00336A3A" w:rsidRPr="007F0705" w:rsidRDefault="00CC56C4" w:rsidP="00BF5C7F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2</w:t>
      </w:r>
      <w:r w:rsidR="001B742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</w:t>
      </w: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 Applicant Qualifications</w:t>
      </w:r>
    </w:p>
    <w:p w14:paraId="6768065C" w14:textId="2DCAE732" w:rsidR="00336A3A" w:rsidRPr="007F0705" w:rsidRDefault="00CC56C4" w:rsidP="00073DC6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This applies to program students </w:t>
      </w:r>
      <w:r w:rsidR="004145B6">
        <w:rPr>
          <w:rFonts w:ascii="Times New Roman" w:hAnsi="Times New Roman" w:cs="Times New Roman"/>
          <w:color w:val="auto"/>
          <w:sz w:val="24"/>
          <w:szCs w:val="24"/>
        </w:rPr>
        <w:t>enrolled in</w:t>
      </w:r>
      <w:r w:rsidR="004145B6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the Leadership Program.</w:t>
      </w:r>
    </w:p>
    <w:p w14:paraId="5E4347C6" w14:textId="3CF1CE4A" w:rsidR="00DA7A64" w:rsidRPr="00DA7A64" w:rsidRDefault="00CC56C4" w:rsidP="00BF5C7F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z w:val="24"/>
          <w:szCs w:val="24"/>
        </w:rPr>
      </w:pP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3</w:t>
      </w:r>
      <w:r w:rsidR="001B742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="00E115A6">
        <w:rPr>
          <w:rFonts w:ascii="Times New Roman" w:eastAsia="ＭＳ ゴシック" w:hAnsi="Times New Roman" w:cs="Times New Roman"/>
          <w:color w:val="auto"/>
          <w:sz w:val="24"/>
          <w:szCs w:val="24"/>
        </w:rPr>
        <w:t>Period of Travel</w:t>
      </w:r>
    </w:p>
    <w:p w14:paraId="12299F70" w14:textId="07BEA1E0" w:rsidR="00D34940" w:rsidRPr="006E05A2" w:rsidRDefault="00DA7A64" w:rsidP="001B7427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C81F75">
        <w:rPr>
          <w:rFonts w:ascii="Times New Roman" w:hAnsi="Times New Roman" w:cs="Times New Roman"/>
          <w:color w:val="auto"/>
          <w:sz w:val="24"/>
          <w:szCs w:val="24"/>
        </w:rPr>
        <w:t>As a rule, the training period is more than two</w:t>
      </w:r>
      <w:r w:rsidR="000959B1" w:rsidRPr="00C81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56C4" w:rsidRPr="00C81F75">
        <w:rPr>
          <w:rFonts w:ascii="Times New Roman" w:hAnsi="Times New Roman" w:cs="Times New Roman"/>
          <w:color w:val="auto"/>
          <w:sz w:val="24"/>
          <w:szCs w:val="24"/>
        </w:rPr>
        <w:t>week</w:t>
      </w:r>
      <w:r w:rsidR="000959B1" w:rsidRPr="00C81F7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C81F7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1688E" w:rsidRPr="00C81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1F75">
        <w:rPr>
          <w:rFonts w:ascii="Times New Roman" w:hAnsi="Times New Roman" w:cs="Times New Roman"/>
          <w:color w:val="auto"/>
          <w:sz w:val="24"/>
          <w:szCs w:val="24"/>
        </w:rPr>
        <w:t xml:space="preserve">beginning each year between </w:t>
      </w:r>
      <w:r w:rsidR="00B34451" w:rsidRPr="00C81F75">
        <w:rPr>
          <w:rFonts w:ascii="Times New Roman" w:hAnsi="Times New Roman" w:cs="Times New Roman"/>
          <w:color w:val="auto"/>
          <w:sz w:val="24"/>
          <w:szCs w:val="24"/>
        </w:rPr>
        <w:t xml:space="preserve">April and March of following </w:t>
      </w:r>
      <w:r w:rsidR="00E017A8" w:rsidRPr="00C81F75">
        <w:rPr>
          <w:rFonts w:ascii="Times New Roman" w:hAnsi="Times New Roman" w:cs="Times New Roman" w:hint="eastAsia"/>
          <w:color w:val="auto"/>
          <w:sz w:val="24"/>
          <w:szCs w:val="24"/>
        </w:rPr>
        <w:t>y</w:t>
      </w:r>
      <w:r w:rsidR="00B34451" w:rsidRPr="00C81F75">
        <w:rPr>
          <w:rFonts w:ascii="Times New Roman" w:hAnsi="Times New Roman" w:cs="Times New Roman"/>
          <w:color w:val="auto"/>
          <w:sz w:val="24"/>
          <w:szCs w:val="24"/>
        </w:rPr>
        <w:t>ear.</w:t>
      </w:r>
      <w:r w:rsidR="00B34451">
        <w:rPr>
          <w:rFonts w:ascii="Times New Roman" w:hAnsi="Times New Roman" w:cs="Times New Roman"/>
          <w:color w:val="auto"/>
          <w:sz w:val="24"/>
          <w:szCs w:val="24"/>
        </w:rPr>
        <w:t xml:space="preserve"> This </w:t>
      </w:r>
      <w:r w:rsidR="00EC041C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EC041C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provided by </w:t>
      </w:r>
      <w:r w:rsidR="00903A66">
        <w:rPr>
          <w:rFonts w:ascii="Times New Roman" w:hAnsi="Times New Roman" w:cs="Times New Roman"/>
          <w:color w:val="auto"/>
          <w:sz w:val="24"/>
          <w:szCs w:val="24"/>
        </w:rPr>
        <w:t>the office of I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nternational </w:t>
      </w:r>
      <w:r w:rsidR="00903A66">
        <w:rPr>
          <w:rFonts w:ascii="Times New Roman" w:hAnsi="Times New Roman" w:cs="Times New Roman"/>
          <w:color w:val="auto"/>
          <w:sz w:val="24"/>
          <w:szCs w:val="24"/>
        </w:rPr>
        <w:t xml:space="preserve">Affairs or </w:t>
      </w:r>
      <w:r w:rsidR="0036006B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032382">
        <w:rPr>
          <w:rFonts w:ascii="Times New Roman" w:hAnsi="Times New Roman" w:cs="Times New Roman"/>
          <w:color w:val="auto"/>
          <w:sz w:val="24"/>
          <w:szCs w:val="24"/>
        </w:rPr>
        <w:t>niversity CO</w:t>
      </w:r>
      <w:r w:rsidR="00903A6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32382">
        <w:rPr>
          <w:rFonts w:ascii="Times New Roman" w:hAnsi="Times New Roman" w:cs="Times New Roman"/>
          <w:color w:val="auto"/>
          <w:sz w:val="24"/>
          <w:szCs w:val="24"/>
        </w:rPr>
        <w:t>OP.</w:t>
      </w:r>
    </w:p>
    <w:p w14:paraId="2383C321" w14:textId="77777777" w:rsidR="001B7427" w:rsidRDefault="001B7427" w:rsidP="00D34940">
      <w:pPr>
        <w:adjustRightInd/>
        <w:rPr>
          <w:rFonts w:ascii="Times New Roman" w:eastAsia="ＭＳ ゴシック" w:hAnsi="Times New Roman" w:cs="Times New Roman"/>
          <w:color w:val="auto"/>
          <w:sz w:val="24"/>
          <w:szCs w:val="24"/>
        </w:rPr>
      </w:pPr>
    </w:p>
    <w:p w14:paraId="73983C0C" w14:textId="10E17F17" w:rsidR="00336A3A" w:rsidRPr="005A04EB" w:rsidRDefault="00CC56C4" w:rsidP="00D34940">
      <w:pPr>
        <w:adjustRightInd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5A04EB">
        <w:rPr>
          <w:rFonts w:ascii="Times New Roman" w:eastAsia="ＭＳ ゴシック" w:hAnsi="Times New Roman" w:cs="Times New Roman"/>
          <w:color w:val="auto"/>
          <w:sz w:val="24"/>
          <w:szCs w:val="24"/>
        </w:rPr>
        <w:t>4</w:t>
      </w:r>
      <w:r w:rsidR="001B7427" w:rsidRPr="005A04EB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</w:t>
      </w:r>
      <w:r w:rsidRPr="005A04EB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 Financial </w:t>
      </w:r>
      <w:r w:rsidR="00032382" w:rsidRPr="005A04EB">
        <w:rPr>
          <w:rFonts w:ascii="Times New Roman" w:eastAsia="ＭＳ ゴシック" w:hAnsi="Times New Roman" w:cs="Times New Roman"/>
          <w:color w:val="auto"/>
          <w:sz w:val="24"/>
          <w:szCs w:val="24"/>
        </w:rPr>
        <w:t>Support</w:t>
      </w:r>
    </w:p>
    <w:p w14:paraId="32448F92" w14:textId="03DD6928" w:rsidR="00BF1ACC" w:rsidRPr="007F0705" w:rsidRDefault="0036006B" w:rsidP="001B7427">
      <w:pPr>
        <w:tabs>
          <w:tab w:val="left" w:pos="284"/>
        </w:tabs>
        <w:adjustRightInd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A04EB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CC56C4" w:rsidRPr="005A04EB">
        <w:rPr>
          <w:rFonts w:ascii="Times New Roman" w:hAnsi="Times New Roman" w:cs="Times New Roman"/>
          <w:color w:val="auto"/>
          <w:sz w:val="24"/>
          <w:szCs w:val="24"/>
        </w:rPr>
        <w:t xml:space="preserve">his is limited to </w:t>
      </w:r>
      <w:r w:rsidR="00F91D20" w:rsidRPr="005A04EB">
        <w:rPr>
          <w:rFonts w:ascii="Times New Roman" w:hAnsi="Times New Roman" w:cs="Times New Roman"/>
          <w:color w:val="auto"/>
          <w:sz w:val="24"/>
          <w:szCs w:val="24"/>
        </w:rPr>
        <w:t>¥</w:t>
      </w:r>
      <w:r w:rsidR="00B46961" w:rsidRPr="005A04E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C56C4" w:rsidRPr="005A04EB">
        <w:rPr>
          <w:rFonts w:ascii="Times New Roman" w:hAnsi="Times New Roman" w:cs="Times New Roman"/>
          <w:color w:val="auto"/>
          <w:sz w:val="24"/>
          <w:szCs w:val="24"/>
        </w:rPr>
        <w:t>00,000 per trip.</w:t>
      </w:r>
      <w:r w:rsidR="00CC56C4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44AD95" w14:textId="532C9B7B" w:rsidR="00336A3A" w:rsidRPr="007F0705" w:rsidRDefault="00CC56C4" w:rsidP="00BF5C7F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5</w:t>
      </w:r>
      <w:r w:rsidR="001B742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Scope of </w:t>
      </w:r>
      <w:r w:rsidR="006E05A2">
        <w:rPr>
          <w:rFonts w:ascii="Times New Roman" w:eastAsia="ＭＳ ゴシック" w:hAnsi="Times New Roman" w:cs="Times New Roman"/>
          <w:color w:val="auto"/>
          <w:sz w:val="24"/>
          <w:szCs w:val="24"/>
        </w:rPr>
        <w:t>F</w:t>
      </w: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inancial </w:t>
      </w:r>
      <w:r w:rsidR="006E05A2">
        <w:rPr>
          <w:rFonts w:ascii="Times New Roman" w:eastAsia="ＭＳ ゴシック" w:hAnsi="Times New Roman" w:cs="Times New Roman"/>
          <w:color w:val="auto"/>
          <w:sz w:val="24"/>
          <w:szCs w:val="24"/>
        </w:rPr>
        <w:t>Support</w:t>
      </w:r>
    </w:p>
    <w:p w14:paraId="64C3E2ED" w14:textId="7D1223E5" w:rsidR="00BF1ACC" w:rsidRDefault="00CC56C4" w:rsidP="001B7427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The scope of aid is considered to be travel expenses requisite of a business trip (travel expenses, lodging, </w:t>
      </w:r>
      <w:r w:rsidR="00F91D20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visa fees) and issued according to </w:t>
      </w:r>
      <w:r w:rsidR="00AE5772">
        <w:rPr>
          <w:rFonts w:ascii="Times New Roman" w:hAnsi="Times New Roman" w:cs="Times New Roman"/>
          <w:color w:val="auto"/>
          <w:sz w:val="24"/>
          <w:szCs w:val="24"/>
        </w:rPr>
        <w:t>Hokkaido University’s</w:t>
      </w:r>
      <w:r w:rsidR="00AE5772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travel</w:t>
      </w:r>
      <w:r w:rsidR="003A19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expense policies.</w:t>
      </w:r>
      <w:r w:rsidR="009E6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ECD85F" w14:textId="7836384D" w:rsidR="001D1980" w:rsidRPr="007F0705" w:rsidRDefault="001D1980" w:rsidP="001B7427">
      <w:pPr>
        <w:adjustRightInd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D1980">
        <w:rPr>
          <w:rFonts w:ascii="Times New Roman" w:hAnsi="Times New Roman" w:cs="Times New Roman"/>
          <w:color w:val="auto"/>
          <w:sz w:val="24"/>
          <w:szCs w:val="24"/>
        </w:rPr>
        <w:t>Travel expense policy: http: //www.hokudai.ac.jp/jimuk/reiki/reiki_honbun/u0100482001.html</w:t>
      </w:r>
    </w:p>
    <w:p w14:paraId="49E587F9" w14:textId="71559905" w:rsidR="00336A3A" w:rsidRPr="00CB6232" w:rsidRDefault="00CC56C4" w:rsidP="00BF5C7F">
      <w:pPr>
        <w:adjustRightInd/>
        <w:spacing w:beforeLines="50" w:before="160"/>
        <w:rPr>
          <w:rFonts w:ascii="Times New Roman" w:eastAsia="ＭＳ ゴシック" w:hAnsi="ＭＳ ゴシック" w:cs="Times New Roman"/>
          <w:color w:val="auto"/>
          <w:sz w:val="24"/>
          <w:szCs w:val="24"/>
        </w:rPr>
      </w:pPr>
      <w:r w:rsidRPr="00CB6232">
        <w:rPr>
          <w:rFonts w:ascii="Times New Roman" w:eastAsia="ＭＳ ゴシック" w:hAnsi="Times New Roman" w:cs="Times New Roman"/>
          <w:color w:val="auto"/>
          <w:sz w:val="24"/>
          <w:szCs w:val="24"/>
        </w:rPr>
        <w:t>6</w:t>
      </w:r>
      <w:r w:rsidR="001B7427" w:rsidRPr="00CB6232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</w:t>
      </w:r>
      <w:r w:rsidRPr="00CB6232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 Application Period</w:t>
      </w:r>
      <w:r w:rsidRPr="00CB6232">
        <w:rPr>
          <w:rFonts w:ascii="Times New Roman" w:eastAsia="ＭＳ ゴシック" w:hAnsi="ＭＳ ゴシック" w:cs="Times New Roman"/>
          <w:color w:val="auto"/>
          <w:sz w:val="24"/>
          <w:szCs w:val="24"/>
        </w:rPr>
        <w:t xml:space="preserve">　</w:t>
      </w:r>
    </w:p>
    <w:p w14:paraId="2BE488F1" w14:textId="067818E1" w:rsidR="005A04EB" w:rsidRDefault="005A04EB" w:rsidP="005A04EB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5A04EB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auto"/>
          <w:sz w:val="24"/>
          <w:szCs w:val="24"/>
        </w:rPr>
        <w:t>timing of 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plication </w:t>
      </w:r>
      <w:r w:rsidRPr="005A04EB">
        <w:rPr>
          <w:rFonts w:ascii="Times New Roman" w:hAnsi="Times New Roman" w:cs="Times New Roman"/>
          <w:color w:val="auto"/>
          <w:sz w:val="24"/>
          <w:szCs w:val="24"/>
        </w:rPr>
        <w:t>is undecid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CB6232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auto"/>
          <w:sz w:val="24"/>
          <w:szCs w:val="24"/>
        </w:rPr>
        <w:t>number of positions are few.</w:t>
      </w:r>
    </w:p>
    <w:p w14:paraId="585D89D4" w14:textId="58A7E516" w:rsidR="005611B2" w:rsidRPr="007F0705" w:rsidRDefault="005611B2" w:rsidP="005611B2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7</w:t>
      </w:r>
      <w:r w:rsidR="001B742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="0034121A">
        <w:rPr>
          <w:rFonts w:ascii="Times New Roman" w:eastAsia="ＭＳ ゴシック" w:hAnsi="Times New Roman" w:cs="Times New Roman"/>
          <w:color w:val="auto"/>
          <w:sz w:val="24"/>
          <w:szCs w:val="24"/>
        </w:rPr>
        <w:t>Reporting</w:t>
      </w:r>
    </w:p>
    <w:p w14:paraId="177D5C84" w14:textId="6AD93D8A" w:rsidR="005611B2" w:rsidRPr="007F0705" w:rsidRDefault="0034121A" w:rsidP="001B7427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34121A">
        <w:rPr>
          <w:rFonts w:ascii="Times New Roman" w:cs="Times New Roman"/>
          <w:color w:val="auto"/>
          <w:sz w:val="24"/>
          <w:szCs w:val="24"/>
        </w:rPr>
        <w:t xml:space="preserve">Students receiving support are required to submit a report </w:t>
      </w:r>
      <w:r w:rsidRPr="00BF46BA">
        <w:rPr>
          <w:rFonts w:ascii="Times New Roman" w:cs="Times New Roman"/>
          <w:color w:val="auto"/>
          <w:sz w:val="24"/>
          <w:szCs w:val="24"/>
        </w:rPr>
        <w:t xml:space="preserve">(Form </w:t>
      </w:r>
      <w:r w:rsidR="00BF46BA" w:rsidRPr="00BF46BA">
        <w:rPr>
          <w:rFonts w:ascii="Times New Roman" w:cs="Times New Roman"/>
          <w:color w:val="auto"/>
          <w:sz w:val="24"/>
          <w:szCs w:val="24"/>
        </w:rPr>
        <w:t>2</w:t>
      </w:r>
      <w:r w:rsidRPr="00BF46BA">
        <w:rPr>
          <w:rFonts w:ascii="Times New Roman" w:cs="Times New Roman"/>
          <w:color w:val="auto"/>
          <w:sz w:val="24"/>
          <w:szCs w:val="24"/>
        </w:rPr>
        <w:t>)</w:t>
      </w:r>
      <w:r w:rsidRPr="0034121A">
        <w:rPr>
          <w:rFonts w:ascii="Times New Roman" w:cs="Times New Roman"/>
          <w:color w:val="auto"/>
          <w:sz w:val="24"/>
          <w:szCs w:val="24"/>
        </w:rPr>
        <w:t xml:space="preserve"> within one month of completing travel abroad. Photographs are recommended to be included in the report. The contents are needed confirmation by student</w:t>
      </w:r>
      <w:r w:rsidR="00D51471">
        <w:rPr>
          <w:rFonts w:ascii="Times New Roman" w:cs="Times New Roman"/>
          <w:color w:val="auto"/>
          <w:sz w:val="24"/>
          <w:szCs w:val="24"/>
        </w:rPr>
        <w:t>’</w:t>
      </w:r>
      <w:r w:rsidRPr="0034121A">
        <w:rPr>
          <w:rFonts w:ascii="Times New Roman" w:cs="Times New Roman"/>
          <w:color w:val="auto"/>
          <w:sz w:val="24"/>
          <w:szCs w:val="24"/>
        </w:rPr>
        <w:t>s supervisor.</w:t>
      </w:r>
    </w:p>
    <w:p w14:paraId="1F786CEA" w14:textId="7716B65C" w:rsidR="00336A3A" w:rsidRPr="007F0705" w:rsidRDefault="0034121A" w:rsidP="00BF5C7F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>8</w:t>
      </w:r>
      <w:r w:rsidR="001B742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="00CC56C4"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Applications</w:t>
      </w:r>
    </w:p>
    <w:p w14:paraId="335822E3" w14:textId="7A1FD6F1" w:rsidR="0034121A" w:rsidRPr="006B586F" w:rsidRDefault="00CC56C4" w:rsidP="002D7C71">
      <w:pPr>
        <w:kinsoku w:val="0"/>
        <w:autoSpaceDE w:val="0"/>
        <w:autoSpaceDN w:val="0"/>
        <w:ind w:leftChars="-86" w:left="286" w:hangingChars="200" w:hanging="456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7F0705">
        <w:rPr>
          <w:rFonts w:ascii="Times New Roman" w:cs="Times New Roman"/>
          <w:color w:val="auto"/>
          <w:sz w:val="24"/>
          <w:szCs w:val="24"/>
        </w:rPr>
        <w:t xml:space="preserve">　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Submit applications (Form 1).</w:t>
      </w:r>
      <w:r w:rsidR="00341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121A">
        <w:rPr>
          <w:rFonts w:ascii="Times New Roman" w:hAnsi="Times New Roman" w:cs="Times New Roman"/>
          <w:sz w:val="24"/>
          <w:szCs w:val="24"/>
        </w:rPr>
        <w:t>In principle, deadlines for submis</w:t>
      </w:r>
      <w:r w:rsidR="00495F6B">
        <w:rPr>
          <w:rFonts w:ascii="Times New Roman" w:hAnsi="Times New Roman" w:cs="Times New Roman"/>
          <w:sz w:val="24"/>
          <w:szCs w:val="24"/>
        </w:rPr>
        <w:t>sions are six we</w:t>
      </w:r>
      <w:r w:rsidR="002D7C71">
        <w:rPr>
          <w:rFonts w:ascii="Times New Roman" w:hAnsi="Times New Roman" w:cs="Times New Roman"/>
          <w:sz w:val="24"/>
          <w:szCs w:val="24"/>
        </w:rPr>
        <w:t xml:space="preserve">eks prior to </w:t>
      </w:r>
      <w:r w:rsidR="0034121A">
        <w:rPr>
          <w:rFonts w:ascii="Times New Roman" w:hAnsi="Times New Roman" w:cs="Times New Roman"/>
          <w:sz w:val="24"/>
          <w:szCs w:val="24"/>
        </w:rPr>
        <w:t>departure.</w:t>
      </w:r>
    </w:p>
    <w:p w14:paraId="4860D29A" w14:textId="5335797B" w:rsidR="00ED69E6" w:rsidRPr="007F0705" w:rsidRDefault="0034121A" w:rsidP="00BF5C7F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>9</w:t>
      </w:r>
      <w:r w:rsidR="001B742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="00CC56C4"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Selection</w:t>
      </w:r>
    </w:p>
    <w:p w14:paraId="457C2C2C" w14:textId="77777777" w:rsidR="00ED69E6" w:rsidRPr="007F0705" w:rsidRDefault="00CC56C4" w:rsidP="002D7C71">
      <w:pPr>
        <w:adjustRightInd/>
        <w:ind w:firstLineChars="100" w:firstLine="228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5845B7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Student Services Committee</w:t>
      </w:r>
      <w:r w:rsidR="005845B7">
        <w:rPr>
          <w:rFonts w:ascii="Times New Roman" w:hAnsi="Times New Roman" w:cs="Times New Roman"/>
          <w:color w:val="auto"/>
          <w:sz w:val="24"/>
          <w:szCs w:val="24"/>
        </w:rPr>
        <w:t xml:space="preserve"> determines selection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B75FBD" w14:textId="275A3EFF" w:rsidR="00ED69E6" w:rsidRPr="007F0705" w:rsidRDefault="00CC56C4" w:rsidP="001B7427">
      <w:pPr>
        <w:adjustRightInd/>
        <w:ind w:leftChars="100" w:left="540" w:hangingChars="150" w:hanging="342"/>
        <w:rPr>
          <w:rFonts w:ascii="Times New Roman" w:hAnsi="Times New Roman" w:cs="Times New Roman"/>
          <w:color w:val="auto"/>
          <w:sz w:val="24"/>
          <w:szCs w:val="24"/>
        </w:rPr>
      </w:pPr>
      <w:r w:rsidRPr="007F0705">
        <w:rPr>
          <w:rFonts w:ascii="Times New Roman" w:hAnsi="Times New Roman" w:cs="Times New Roman"/>
          <w:color w:val="auto"/>
          <w:sz w:val="24"/>
          <w:szCs w:val="24"/>
        </w:rPr>
        <w:t>2) Notification of acceptance or rejection will be sent to the ap</w:t>
      </w:r>
      <w:r w:rsidR="00A233A1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plicant and their faculty </w:t>
      </w:r>
      <w:r w:rsidR="00CE71B0">
        <w:rPr>
          <w:rFonts w:ascii="Times New Roman" w:hAnsi="Times New Roman" w:cs="Times New Roman"/>
          <w:color w:val="auto"/>
          <w:sz w:val="24"/>
          <w:szCs w:val="24"/>
        </w:rPr>
        <w:t>super</w:t>
      </w:r>
      <w:r w:rsidR="00A233A1" w:rsidRPr="007F0705">
        <w:rPr>
          <w:rFonts w:ascii="Times New Roman" w:hAnsi="Times New Roman" w:cs="Times New Roman"/>
          <w:color w:val="auto"/>
          <w:sz w:val="24"/>
          <w:szCs w:val="24"/>
        </w:rPr>
        <w:t>vis</w:t>
      </w:r>
      <w:r w:rsidR="00A233A1" w:rsidRPr="007F0705">
        <w:rPr>
          <w:rFonts w:ascii="Times New Roman" w:hAnsi="Times New Roman" w:cs="Times New Roman" w:hint="eastAsia"/>
          <w:color w:val="auto"/>
          <w:sz w:val="24"/>
          <w:szCs w:val="24"/>
        </w:rPr>
        <w:t>o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34121A">
        <w:rPr>
          <w:rFonts w:ascii="Times New Roman" w:hAnsi="Times New Roman" w:cs="Times New Roman"/>
          <w:color w:val="auto"/>
          <w:sz w:val="24"/>
          <w:szCs w:val="24"/>
        </w:rPr>
        <w:t xml:space="preserve"> by e-mail.</w:t>
      </w:r>
    </w:p>
    <w:p w14:paraId="076D529B" w14:textId="2F2EBE7C" w:rsidR="00336A3A" w:rsidRPr="007F0705" w:rsidRDefault="001B7427" w:rsidP="00BF5C7F">
      <w:pPr>
        <w:adjustRightInd/>
        <w:spacing w:beforeLines="50" w:before="16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10.  </w:t>
      </w:r>
      <w:r w:rsidR="00CC56C4"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Expenses</w:t>
      </w:r>
      <w:r w:rsidR="00CC56C4" w:rsidRPr="007F0705">
        <w:rPr>
          <w:rFonts w:ascii="Times New Roman" w:eastAsia="ＭＳ ゴシック" w:hAnsi="ＭＳ ゴシック" w:cs="Times New Roman"/>
          <w:color w:val="auto"/>
          <w:sz w:val="24"/>
          <w:szCs w:val="24"/>
        </w:rPr>
        <w:t xml:space="preserve">　</w:t>
      </w:r>
    </w:p>
    <w:p w14:paraId="0806B398" w14:textId="4A7B049F" w:rsidR="00A17A04" w:rsidRPr="007F0705" w:rsidRDefault="00CC56C4" w:rsidP="001B7427">
      <w:pPr>
        <w:adjustRightInd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Associated expenses </w:t>
      </w:r>
      <w:r w:rsidR="00AC303E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="00AC303E" w:rsidRPr="007F07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705">
        <w:rPr>
          <w:rFonts w:ascii="Times New Roman" w:hAnsi="Times New Roman" w:cs="Times New Roman"/>
          <w:color w:val="auto"/>
          <w:sz w:val="24"/>
          <w:szCs w:val="24"/>
        </w:rPr>
        <w:t>be allocated as Leadership Program expenses.</w:t>
      </w:r>
    </w:p>
    <w:p w14:paraId="042472F0" w14:textId="77777777" w:rsidR="0068188B" w:rsidRPr="007F0705" w:rsidRDefault="00CB6232" w:rsidP="005344FA">
      <w:pPr>
        <w:adjustRightInd/>
        <w:rPr>
          <w:rFonts w:ascii="Times New Roman" w:eastAsiaTheme="majorEastAsia" w:hAnsi="Times New Roman" w:cs="Times New Roman"/>
          <w:color w:val="auto"/>
          <w:sz w:val="24"/>
          <w:szCs w:val="24"/>
        </w:rPr>
      </w:pPr>
    </w:p>
    <w:p w14:paraId="055A14D1" w14:textId="44766371" w:rsidR="00A17A04" w:rsidRPr="007F0705" w:rsidRDefault="00CC56C4" w:rsidP="005344FA">
      <w:pPr>
        <w:adjustRightInd/>
        <w:rPr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11</w:t>
      </w:r>
      <w:r w:rsidR="00B93804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7F0705">
        <w:rPr>
          <w:rFonts w:ascii="Times New Roman" w:eastAsia="ＭＳ ゴシック" w:hAnsi="Times New Roman" w:cs="Times New Roman"/>
          <w:color w:val="auto"/>
          <w:sz w:val="24"/>
          <w:szCs w:val="24"/>
        </w:rPr>
        <w:t>Other</w:t>
      </w:r>
    </w:p>
    <w:p w14:paraId="6BDD4F2B" w14:textId="77777777" w:rsidR="00AE75DE" w:rsidRDefault="00CC56C4" w:rsidP="00B93804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7F0705">
        <w:rPr>
          <w:rFonts w:ascii="Times New Roman" w:hAnsi="Times New Roman" w:cs="Times New Roman"/>
          <w:color w:val="auto"/>
          <w:sz w:val="24"/>
          <w:szCs w:val="24"/>
        </w:rPr>
        <w:t>Obtain travel insurance prior to travel.</w:t>
      </w:r>
    </w:p>
    <w:p w14:paraId="15E9190C" w14:textId="77777777" w:rsidR="00F94D5E" w:rsidRDefault="00F94D5E" w:rsidP="00F94D5E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</w:p>
    <w:p w14:paraId="73380CC1" w14:textId="77777777" w:rsidR="001B7427" w:rsidRPr="0097180F" w:rsidRDefault="001B7427" w:rsidP="001B7427">
      <w:pPr>
        <w:rPr>
          <w:rFonts w:ascii="Times New Roman" w:hAnsi="Times New Roman" w:cs="Times New Roman"/>
          <w:sz w:val="24"/>
          <w:szCs w:val="24"/>
        </w:rPr>
      </w:pPr>
      <w:r w:rsidRPr="00971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1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80F">
        <w:rPr>
          <w:rFonts w:ascii="Times New Roman" w:hAnsi="Times New Roman" w:cs="Times New Roman"/>
          <w:sz w:val="24"/>
          <w:szCs w:val="24"/>
        </w:rPr>
        <w:t>How to Submit an Application and Report</w:t>
      </w:r>
    </w:p>
    <w:p w14:paraId="5DE20B52" w14:textId="0CD1D1F3" w:rsidR="0084014C" w:rsidRPr="001B7427" w:rsidRDefault="001B7427" w:rsidP="00B9380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7180F">
        <w:rPr>
          <w:rFonts w:ascii="Times New Roman" w:hAnsi="Times New Roman" w:cs="Times New Roman"/>
          <w:sz w:val="24"/>
          <w:szCs w:val="24"/>
        </w:rPr>
        <w:t>These documents should be uploaded to the application/report submission management system (https://lp-missions.sci.hokudai.ac.jp/) as a single file in the specified file format.</w:t>
      </w:r>
    </w:p>
    <w:sectPr w:rsidR="0084014C" w:rsidRPr="001B7427" w:rsidSect="00156341">
      <w:footerReference w:type="even" r:id="rId7"/>
      <w:footerReference w:type="default" r:id="rId8"/>
      <w:headerReference w:type="first" r:id="rId9"/>
      <w:type w:val="continuous"/>
      <w:pgSz w:w="11906" w:h="16838" w:code="9"/>
      <w:pgMar w:top="1134" w:right="1133" w:bottom="142" w:left="1418" w:header="720" w:footer="1021" w:gutter="0"/>
      <w:pgNumType w:fmt="numberInDash" w:start="382"/>
      <w:cols w:space="720"/>
      <w:noEndnote/>
      <w:titlePg/>
      <w:docGrid w:type="linesAndChars" w:linePitch="321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17622" w14:textId="77777777" w:rsidR="007F00B7" w:rsidRDefault="007F00B7" w:rsidP="00C55DB2">
      <w:r>
        <w:separator/>
      </w:r>
    </w:p>
  </w:endnote>
  <w:endnote w:type="continuationSeparator" w:id="0">
    <w:p w14:paraId="1DEC687E" w14:textId="77777777" w:rsidR="007F00B7" w:rsidRDefault="007F00B7" w:rsidP="00C55DB2">
      <w:r>
        <w:continuationSeparator/>
      </w:r>
    </w:p>
  </w:endnote>
  <w:endnote w:type="continuationNotice" w:id="1">
    <w:p w14:paraId="48A828AB" w14:textId="77777777" w:rsidR="007F00B7" w:rsidRDefault="007F0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FE89" w14:textId="77777777" w:rsidR="00F37BAB" w:rsidRDefault="00E72677" w:rsidP="005A7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56C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D28EBC" w14:textId="77777777" w:rsidR="00F37BAB" w:rsidRDefault="00CB62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FEA9" w14:textId="77777777" w:rsidR="00F37BAB" w:rsidRDefault="00CB6232">
    <w:pPr>
      <w:pStyle w:val="a3"/>
    </w:pPr>
  </w:p>
  <w:p w14:paraId="2FD85E54" w14:textId="77777777" w:rsidR="00F37BAB" w:rsidRDefault="00CB62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33C4" w14:textId="77777777" w:rsidR="007F00B7" w:rsidRDefault="007F00B7" w:rsidP="00C55DB2">
      <w:r>
        <w:separator/>
      </w:r>
    </w:p>
  </w:footnote>
  <w:footnote w:type="continuationSeparator" w:id="0">
    <w:p w14:paraId="00945D08" w14:textId="77777777" w:rsidR="007F00B7" w:rsidRDefault="007F00B7" w:rsidP="00C55DB2">
      <w:r>
        <w:continuationSeparator/>
      </w:r>
    </w:p>
  </w:footnote>
  <w:footnote w:type="continuationNotice" w:id="1">
    <w:p w14:paraId="5EA31D96" w14:textId="77777777" w:rsidR="007F00B7" w:rsidRDefault="007F00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DFA9F" w14:textId="77777777" w:rsidR="001B7427" w:rsidRPr="00701780" w:rsidRDefault="001B7427" w:rsidP="001B7427">
    <w:pPr>
      <w:spacing w:line="366" w:lineRule="exact"/>
      <w:jc w:val="center"/>
      <w:rPr>
        <w:rFonts w:ascii="Times New Roman" w:eastAsia="ＭＳ ゴシック" w:hAnsi="Times New Roman" w:cs="Times New Roman"/>
        <w:b/>
        <w:sz w:val="24"/>
        <w:szCs w:val="24"/>
      </w:rPr>
    </w:pPr>
    <w:r>
      <w:rPr>
        <w:rFonts w:ascii="Times New Roman" w:eastAsia="ＭＳ 明朝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E608F08" wp14:editId="295BD38A">
          <wp:simplePos x="0" y="0"/>
          <wp:positionH relativeFrom="column">
            <wp:posOffset>5164038</wp:posOffset>
          </wp:positionH>
          <wp:positionV relativeFrom="paragraph">
            <wp:posOffset>-499442</wp:posOffset>
          </wp:positionV>
          <wp:extent cx="1325539" cy="1910687"/>
          <wp:effectExtent l="0" t="0" r="8255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41" cy="194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681">
      <w:rPr>
        <w:rFonts w:ascii="Times New Roman" w:eastAsia="ＭＳ 明朝" w:hAnsi="Times New Roman" w:cs="Times New Roman"/>
        <w:b/>
        <w:bCs/>
        <w:sz w:val="24"/>
        <w:szCs w:val="24"/>
      </w:rPr>
      <w:t>Program for Leading Graduate Schools</w:t>
    </w:r>
    <w:r>
      <w:rPr>
        <w:rFonts w:ascii="Times New Roman" w:eastAsia="ＭＳ 明朝" w:hAnsi="Times New Roman" w:cs="Times New Roman"/>
        <w:b/>
        <w:bCs/>
        <w:sz w:val="24"/>
        <w:szCs w:val="24"/>
      </w:rPr>
      <w:t xml:space="preserve"> </w:t>
    </w:r>
  </w:p>
  <w:p w14:paraId="7DA481B2" w14:textId="77777777" w:rsidR="001B7427" w:rsidRPr="00701780" w:rsidRDefault="001B7427" w:rsidP="001B7427">
    <w:pPr>
      <w:spacing w:line="366" w:lineRule="exact"/>
      <w:jc w:val="center"/>
      <w:rPr>
        <w:rFonts w:ascii="Times New Roman" w:eastAsia="ＭＳ 明朝" w:hAnsi="Times New Roman" w:cs="Times New Roman"/>
        <w:b/>
        <w:bCs/>
        <w:sz w:val="24"/>
        <w:szCs w:val="24"/>
      </w:rPr>
    </w:pPr>
    <w:r w:rsidRPr="00701780">
      <w:rPr>
        <w:rFonts w:ascii="Times New Roman" w:eastAsia="ＭＳ 明朝" w:cs="Times New Roman"/>
        <w:b/>
        <w:bCs/>
        <w:sz w:val="24"/>
        <w:szCs w:val="24"/>
      </w:rPr>
      <w:softHyphen/>
    </w:r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>—Ambitious Leader</w:t>
    </w:r>
    <w:r>
      <w:rPr>
        <w:rFonts w:ascii="Times New Roman" w:eastAsia="ＭＳ 明朝" w:hAnsi="Times New Roman" w:cs="Times New Roman"/>
        <w:b/>
        <w:bCs/>
        <w:sz w:val="24"/>
        <w:szCs w:val="24"/>
      </w:rPr>
      <w:t>’</w:t>
    </w:r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 xml:space="preserve">s Program Fostering Future Leaders </w:t>
    </w:r>
  </w:p>
  <w:p w14:paraId="2B1084FF" w14:textId="77777777" w:rsidR="001B7427" w:rsidRPr="00701780" w:rsidRDefault="001B7427" w:rsidP="001B7427">
    <w:pPr>
      <w:spacing w:line="366" w:lineRule="exact"/>
      <w:jc w:val="center"/>
      <w:rPr>
        <w:rFonts w:ascii="Times New Roman" w:eastAsia="ＭＳ ゴシック" w:hAnsi="Times New Roman" w:cs="Times New Roman"/>
        <w:b/>
        <w:sz w:val="24"/>
        <w:szCs w:val="24"/>
      </w:rPr>
    </w:pPr>
    <w:proofErr w:type="gramStart"/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>to</w:t>
    </w:r>
    <w:proofErr w:type="gramEnd"/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 xml:space="preserve"> Open New Frontiers in Materials Science—</w:t>
    </w:r>
  </w:p>
  <w:p w14:paraId="33CB03E1" w14:textId="77777777" w:rsidR="001B7427" w:rsidRPr="00701780" w:rsidRDefault="001B7427" w:rsidP="001B7427">
    <w:pPr>
      <w:pStyle w:val="a6"/>
    </w:pPr>
  </w:p>
  <w:p w14:paraId="44B3C8A8" w14:textId="77777777" w:rsidR="003D5D52" w:rsidRPr="001B7427" w:rsidRDefault="003D5D52" w:rsidP="003D5D52">
    <w:pPr>
      <w:tabs>
        <w:tab w:val="center" w:pos="4252"/>
        <w:tab w:val="right" w:pos="8504"/>
      </w:tabs>
      <w:overflowPunct/>
      <w:adjustRightInd/>
      <w:snapToGrid w:val="0"/>
      <w:textAlignment w:val="auto"/>
      <w:rPr>
        <w:rFonts w:ascii="Century" w:eastAsia="ＭＳ 明朝" w:hAnsi="Century" w:cs="Times New Roman"/>
        <w:color w:val="auto"/>
        <w:kern w:val="2"/>
        <w:szCs w:val="22"/>
      </w:rPr>
    </w:pPr>
  </w:p>
  <w:p w14:paraId="40259E03" w14:textId="77777777" w:rsidR="003D5D52" w:rsidRPr="003D5D52" w:rsidRDefault="003D5D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321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B2"/>
    <w:rsid w:val="000243DB"/>
    <w:rsid w:val="00032382"/>
    <w:rsid w:val="00037B39"/>
    <w:rsid w:val="00073DC6"/>
    <w:rsid w:val="00092800"/>
    <w:rsid w:val="000959B1"/>
    <w:rsid w:val="000A6501"/>
    <w:rsid w:val="00156341"/>
    <w:rsid w:val="0017392D"/>
    <w:rsid w:val="001B7427"/>
    <w:rsid w:val="001C71A2"/>
    <w:rsid w:val="001D1980"/>
    <w:rsid w:val="002043A4"/>
    <w:rsid w:val="00285310"/>
    <w:rsid w:val="002A7F38"/>
    <w:rsid w:val="002D7C71"/>
    <w:rsid w:val="0030685B"/>
    <w:rsid w:val="00330B43"/>
    <w:rsid w:val="0034121A"/>
    <w:rsid w:val="0036006B"/>
    <w:rsid w:val="0037165C"/>
    <w:rsid w:val="00393069"/>
    <w:rsid w:val="003A1962"/>
    <w:rsid w:val="003D2E61"/>
    <w:rsid w:val="003D4638"/>
    <w:rsid w:val="003D5D52"/>
    <w:rsid w:val="003F5EE2"/>
    <w:rsid w:val="004145B6"/>
    <w:rsid w:val="00434301"/>
    <w:rsid w:val="004957A9"/>
    <w:rsid w:val="00495F6B"/>
    <w:rsid w:val="004C1754"/>
    <w:rsid w:val="004D10CE"/>
    <w:rsid w:val="004E0E25"/>
    <w:rsid w:val="0053217A"/>
    <w:rsid w:val="00543852"/>
    <w:rsid w:val="005611B2"/>
    <w:rsid w:val="005752E6"/>
    <w:rsid w:val="005845B7"/>
    <w:rsid w:val="005A04EB"/>
    <w:rsid w:val="0063787A"/>
    <w:rsid w:val="00643FB5"/>
    <w:rsid w:val="00681F86"/>
    <w:rsid w:val="006A18A6"/>
    <w:rsid w:val="006A7CBC"/>
    <w:rsid w:val="006C10F8"/>
    <w:rsid w:val="006C436F"/>
    <w:rsid w:val="006D5A21"/>
    <w:rsid w:val="006E05A2"/>
    <w:rsid w:val="006E5B14"/>
    <w:rsid w:val="006F202D"/>
    <w:rsid w:val="006F31D8"/>
    <w:rsid w:val="00713C1C"/>
    <w:rsid w:val="007408AF"/>
    <w:rsid w:val="007412F3"/>
    <w:rsid w:val="007509E4"/>
    <w:rsid w:val="00756B71"/>
    <w:rsid w:val="007D3B78"/>
    <w:rsid w:val="007F00B7"/>
    <w:rsid w:val="007F0705"/>
    <w:rsid w:val="00823075"/>
    <w:rsid w:val="0084014C"/>
    <w:rsid w:val="00876DC9"/>
    <w:rsid w:val="00903A66"/>
    <w:rsid w:val="0091688E"/>
    <w:rsid w:val="0096019A"/>
    <w:rsid w:val="00972702"/>
    <w:rsid w:val="009E334F"/>
    <w:rsid w:val="009E6439"/>
    <w:rsid w:val="009F2D7B"/>
    <w:rsid w:val="00A233A1"/>
    <w:rsid w:val="00A403E7"/>
    <w:rsid w:val="00A9461E"/>
    <w:rsid w:val="00AA0322"/>
    <w:rsid w:val="00AA32AC"/>
    <w:rsid w:val="00AC303E"/>
    <w:rsid w:val="00AE2351"/>
    <w:rsid w:val="00AE39CD"/>
    <w:rsid w:val="00AE5772"/>
    <w:rsid w:val="00B17B83"/>
    <w:rsid w:val="00B31EC1"/>
    <w:rsid w:val="00B33E12"/>
    <w:rsid w:val="00B34451"/>
    <w:rsid w:val="00B46961"/>
    <w:rsid w:val="00B66BD1"/>
    <w:rsid w:val="00B73BB1"/>
    <w:rsid w:val="00B93804"/>
    <w:rsid w:val="00BF46BA"/>
    <w:rsid w:val="00BF5C7F"/>
    <w:rsid w:val="00BF6E96"/>
    <w:rsid w:val="00C175B8"/>
    <w:rsid w:val="00C27D24"/>
    <w:rsid w:val="00C55DB2"/>
    <w:rsid w:val="00C75ECE"/>
    <w:rsid w:val="00C7689F"/>
    <w:rsid w:val="00C81F75"/>
    <w:rsid w:val="00C861F5"/>
    <w:rsid w:val="00C87EA9"/>
    <w:rsid w:val="00C9161F"/>
    <w:rsid w:val="00C97E15"/>
    <w:rsid w:val="00CB6232"/>
    <w:rsid w:val="00CC56C4"/>
    <w:rsid w:val="00CE71B0"/>
    <w:rsid w:val="00D51471"/>
    <w:rsid w:val="00D82125"/>
    <w:rsid w:val="00DA7A64"/>
    <w:rsid w:val="00DE28E3"/>
    <w:rsid w:val="00E017A8"/>
    <w:rsid w:val="00E115A6"/>
    <w:rsid w:val="00E37E48"/>
    <w:rsid w:val="00E453A6"/>
    <w:rsid w:val="00E67178"/>
    <w:rsid w:val="00E72677"/>
    <w:rsid w:val="00E906B3"/>
    <w:rsid w:val="00EC041C"/>
    <w:rsid w:val="00EF774B"/>
    <w:rsid w:val="00EF79AA"/>
    <w:rsid w:val="00F27D5E"/>
    <w:rsid w:val="00F35BEB"/>
    <w:rsid w:val="00F777C5"/>
    <w:rsid w:val="00F91D20"/>
    <w:rsid w:val="00F928A1"/>
    <w:rsid w:val="00F94D5E"/>
    <w:rsid w:val="00FA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7AD329"/>
  <w15:docId w15:val="{1B795EBD-7A02-4A08-9861-6B8FB7A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B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9608E0"/>
    <w:rPr>
      <w:rFonts w:ascii="ＭＳ 明朝" w:hAnsi="ＭＳ 明朝" w:cs="ＭＳ 明朝"/>
      <w:color w:val="000000"/>
      <w:kern w:val="0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8E0"/>
    <w:rPr>
      <w:rFonts w:ascii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E0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character" w:styleId="aa">
    <w:name w:val="Hyperlink"/>
    <w:basedOn w:val="a0"/>
    <w:uiPriority w:val="99"/>
    <w:unhideWhenUsed/>
    <w:rsid w:val="00665F0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671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717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E67178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71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7178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EF774B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10CC-6E8F-4C6F-B748-58BB23F9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院若手研究員等海外渡航助成要項</vt:lpstr>
      <vt:lpstr>北海道大学大学院工学研究院若手研究員等海外渡航助成要項</vt:lpstr>
    </vt:vector>
  </TitlesOfParts>
  <Company>Hewlett-Packard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院若手研究員等海外渡航助成要項</dc:title>
  <dc:creator>北海道大学</dc:creator>
  <cp:lastModifiedBy>Ishikawa</cp:lastModifiedBy>
  <cp:revision>29</cp:revision>
  <cp:lastPrinted>2014-01-16T04:27:00Z</cp:lastPrinted>
  <dcterms:created xsi:type="dcterms:W3CDTF">2014-03-28T05:58:00Z</dcterms:created>
  <dcterms:modified xsi:type="dcterms:W3CDTF">2017-04-11T01:56:00Z</dcterms:modified>
</cp:coreProperties>
</file>